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7294D" w14:textId="6D333EA7" w:rsidR="00401B83" w:rsidRDefault="00401B83">
      <w:pPr>
        <w:rPr>
          <w:b/>
          <w:u w:val="single"/>
        </w:rPr>
      </w:pPr>
      <w:r>
        <w:rPr>
          <w:b/>
        </w:rPr>
        <w:t>Name: _____________________________</w:t>
      </w:r>
      <w:proofErr w:type="gramStart"/>
      <w:r>
        <w:rPr>
          <w:b/>
        </w:rPr>
        <w:t xml:space="preserve">_ </w:t>
      </w:r>
      <w:r w:rsidR="007D6454">
        <w:rPr>
          <w:b/>
        </w:rPr>
        <w:t xml:space="preserve"> </w:t>
      </w:r>
      <w:r>
        <w:rPr>
          <w:b/>
        </w:rPr>
        <w:t xml:space="preserve"> </w:t>
      </w:r>
      <w:r w:rsidRPr="00401B83">
        <w:rPr>
          <w:b/>
          <w:u w:val="single"/>
        </w:rPr>
        <w:t>Term</w:t>
      </w:r>
      <w:proofErr w:type="gramEnd"/>
      <w:r w:rsidRPr="00401B83">
        <w:rPr>
          <w:b/>
          <w:u w:val="single"/>
        </w:rPr>
        <w:t xml:space="preserve"> </w:t>
      </w:r>
      <w:r>
        <w:rPr>
          <w:b/>
          <w:u w:val="single"/>
        </w:rPr>
        <w:t xml:space="preserve">1 </w:t>
      </w:r>
      <w:r w:rsidR="00643A78">
        <w:rPr>
          <w:b/>
          <w:u w:val="single"/>
        </w:rPr>
        <w:t>Book Commercial</w:t>
      </w:r>
    </w:p>
    <w:p w14:paraId="24085028" w14:textId="77777777" w:rsidR="007D6454" w:rsidRPr="00401B83" w:rsidRDefault="007D6454">
      <w:pPr>
        <w:rPr>
          <w:b/>
          <w:u w:val="single"/>
        </w:rPr>
      </w:pPr>
    </w:p>
    <w:p w14:paraId="6DF7D8A2" w14:textId="77777777" w:rsidR="00401B83" w:rsidRDefault="007D6454">
      <w:pPr>
        <w:rPr>
          <w:b/>
        </w:rPr>
      </w:pPr>
      <w:r>
        <w:rPr>
          <w:b/>
        </w:rPr>
        <w:t>Criteria:</w:t>
      </w:r>
    </w:p>
    <w:p w14:paraId="35EC7E3C" w14:textId="77777777" w:rsidR="00174237" w:rsidRDefault="00174237">
      <w:pPr>
        <w:rPr>
          <w:b/>
        </w:rPr>
      </w:pPr>
      <w:bookmarkStart w:id="0" w:name="_GoBack"/>
      <w:bookmarkEnd w:id="0"/>
    </w:p>
    <w:p w14:paraId="61F78646" w14:textId="11624476" w:rsidR="00643A78" w:rsidRDefault="00643A78">
      <w:r>
        <w:rPr>
          <w:b/>
        </w:rPr>
        <w:t xml:space="preserve">Oral component: </w:t>
      </w:r>
      <w:r w:rsidRPr="00174237">
        <w:t xml:space="preserve">eye contact, voice projection, confidence, </w:t>
      </w:r>
      <w:proofErr w:type="gramStart"/>
      <w:r w:rsidRPr="00174237">
        <w:t>preparedness</w:t>
      </w:r>
      <w:proofErr w:type="gramEnd"/>
    </w:p>
    <w:p w14:paraId="7C5076DA" w14:textId="77777777" w:rsidR="00174237" w:rsidRDefault="00174237">
      <w:pPr>
        <w:rPr>
          <w:b/>
        </w:rPr>
      </w:pPr>
    </w:p>
    <w:p w14:paraId="583EB157" w14:textId="77777777" w:rsidR="007D6DE0" w:rsidRDefault="0019161B">
      <w:r w:rsidRPr="00401B83">
        <w:rPr>
          <w:b/>
        </w:rPr>
        <w:t>Background Information</w:t>
      </w:r>
      <w:r>
        <w:t>: Tell your audience enough of the setting / background information so they will understand the context of your novel</w:t>
      </w:r>
    </w:p>
    <w:p w14:paraId="7826456C" w14:textId="77777777" w:rsidR="0019161B" w:rsidRDefault="0019161B"/>
    <w:p w14:paraId="6F4232DF" w14:textId="77777777" w:rsidR="0019161B" w:rsidRDefault="0019161B">
      <w:r w:rsidRPr="00401B83">
        <w:rPr>
          <w:b/>
        </w:rPr>
        <w:t>Givens</w:t>
      </w:r>
      <w:r>
        <w:t>: Title, author, pages, font size, show cover, genre</w:t>
      </w:r>
    </w:p>
    <w:p w14:paraId="59A691EA" w14:textId="77777777" w:rsidR="0019161B" w:rsidRDefault="0019161B"/>
    <w:p w14:paraId="6638B66A" w14:textId="77777777" w:rsidR="0019161B" w:rsidRDefault="0019161B">
      <w:r w:rsidRPr="00401B83">
        <w:rPr>
          <w:b/>
        </w:rPr>
        <w:t>Events</w:t>
      </w:r>
      <w:r>
        <w:t>: Describe 2-4 key events including story line/plot/ character description without giving the entire plot away</w:t>
      </w:r>
    </w:p>
    <w:p w14:paraId="28BAFCBE" w14:textId="77777777" w:rsidR="0019161B" w:rsidRDefault="0019161B"/>
    <w:p w14:paraId="21648D92" w14:textId="40046D7A" w:rsidR="004D4F10" w:rsidRDefault="0019161B">
      <w:r w:rsidRPr="00401B83">
        <w:rPr>
          <w:b/>
        </w:rPr>
        <w:t>Quote</w:t>
      </w:r>
      <w:r>
        <w:t xml:space="preserve">: Choose one important phrase/sentence “quote” from your novel and explain </w:t>
      </w:r>
      <w:r w:rsidR="00643A78">
        <w:t>how/</w:t>
      </w:r>
      <w:r>
        <w:t>why it is important to your novel.  This should reveal the theme or author’s purpose of writing this book.</w:t>
      </w:r>
    </w:p>
    <w:p w14:paraId="2997D469" w14:textId="77777777" w:rsidR="00401B83" w:rsidRDefault="00401B83"/>
    <w:p w14:paraId="22B6132B" w14:textId="2DF95225" w:rsidR="00024776" w:rsidRDefault="004D4F10">
      <w:r w:rsidRPr="00401B83">
        <w:rPr>
          <w:b/>
        </w:rPr>
        <w:t>Ratings</w:t>
      </w:r>
      <w:r>
        <w:t xml:space="preserve"> (out of 5)</w:t>
      </w:r>
    </w:p>
    <w:p w14:paraId="1B896B75" w14:textId="77777777" w:rsidR="00401B83" w:rsidRDefault="004D4F10">
      <w:r>
        <w:t>You like this book if ____</w:t>
      </w:r>
      <w:r w:rsidR="00401B83">
        <w:t>___________________________________________________________________</w:t>
      </w:r>
    </w:p>
    <w:p w14:paraId="5D409969" w14:textId="7AB8E856" w:rsidR="00401B83" w:rsidRDefault="00401B83">
      <w:r>
        <w:t>(</w:t>
      </w:r>
      <w:proofErr w:type="spellStart"/>
      <w:proofErr w:type="gramStart"/>
      <w:r w:rsidR="004D4F10">
        <w:t>eg</w:t>
      </w:r>
      <w:proofErr w:type="spellEnd"/>
      <w:proofErr w:type="gramEnd"/>
      <w:r w:rsidR="004D4F10">
        <w:t>. you like easy-going, light hearted comedy</w:t>
      </w:r>
      <w:r>
        <w:t>)</w:t>
      </w:r>
    </w:p>
    <w:p w14:paraId="124A339B" w14:textId="77777777" w:rsidR="004D4F10" w:rsidRDefault="00401B83">
      <w:r>
        <w:t xml:space="preserve"> </w:t>
      </w:r>
    </w:p>
    <w:p w14:paraId="43AA7F59" w14:textId="77777777" w:rsidR="00401B83" w:rsidRDefault="004D4F10">
      <w:r>
        <w:t>You won’t like this book if __</w:t>
      </w:r>
      <w:r w:rsidR="00401B83">
        <w:t>_____________________________________________________________</w:t>
      </w:r>
    </w:p>
    <w:p w14:paraId="1AA1F647" w14:textId="6FC32F45" w:rsidR="007D6454" w:rsidRDefault="004D4F10">
      <w:r>
        <w:t>(</w:t>
      </w:r>
      <w:proofErr w:type="spellStart"/>
      <w:proofErr w:type="gramStart"/>
      <w:r>
        <w:t>eg</w:t>
      </w:r>
      <w:proofErr w:type="spellEnd"/>
      <w:proofErr w:type="gramEnd"/>
      <w:r>
        <w:t>. if you like a book with a sus</w:t>
      </w:r>
      <w:r w:rsidR="00401B83">
        <w:t>penseful plot)</w:t>
      </w:r>
    </w:p>
    <w:p w14:paraId="000A9D22" w14:textId="77777777" w:rsidR="00024776" w:rsidRDefault="00024776"/>
    <w:p w14:paraId="5271B844" w14:textId="3E1DB715" w:rsidR="007D6454" w:rsidRPr="007D6454" w:rsidRDefault="00024776" w:rsidP="00024776">
      <w:pPr>
        <w:ind w:left="-284" w:right="-57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D6454" w:rsidRPr="007D6454">
        <w:rPr>
          <w:sz w:val="32"/>
          <w:szCs w:val="32"/>
        </w:rPr>
        <w:t>Book</w:t>
      </w:r>
      <w:r>
        <w:rPr>
          <w:sz w:val="32"/>
          <w:szCs w:val="32"/>
        </w:rPr>
        <w:t xml:space="preserve"> Title</w:t>
      </w:r>
      <w:r w:rsidR="007D6454" w:rsidRPr="007D6454">
        <w:rPr>
          <w:sz w:val="32"/>
          <w:szCs w:val="32"/>
        </w:rPr>
        <w:t>:  ______________</w:t>
      </w:r>
      <w:r>
        <w:rPr>
          <w:sz w:val="32"/>
          <w:szCs w:val="32"/>
        </w:rPr>
        <w:t>__________________</w:t>
      </w:r>
      <w:proofErr w:type="gramStart"/>
      <w:r>
        <w:rPr>
          <w:sz w:val="32"/>
          <w:szCs w:val="32"/>
        </w:rPr>
        <w:t>_</w:t>
      </w:r>
      <w:r w:rsidR="007D6454">
        <w:rPr>
          <w:sz w:val="32"/>
          <w:szCs w:val="32"/>
        </w:rPr>
        <w:t xml:space="preserve">  </w:t>
      </w:r>
      <w:r w:rsidR="007D6454" w:rsidRPr="007D6454">
        <w:rPr>
          <w:sz w:val="32"/>
          <w:szCs w:val="32"/>
        </w:rPr>
        <w:t>Date</w:t>
      </w:r>
      <w:proofErr w:type="gramEnd"/>
      <w:r w:rsidR="007D6454" w:rsidRPr="007D6454">
        <w:rPr>
          <w:sz w:val="32"/>
          <w:szCs w:val="32"/>
        </w:rPr>
        <w:t xml:space="preserve"> ________</w:t>
      </w:r>
      <w:r w:rsidR="007D6454">
        <w:rPr>
          <w:sz w:val="32"/>
          <w:szCs w:val="32"/>
        </w:rPr>
        <w:t>____</w:t>
      </w:r>
      <w:r w:rsidR="007D6454" w:rsidRPr="007D6454">
        <w:rPr>
          <w:sz w:val="32"/>
          <w:szCs w:val="32"/>
        </w:rPr>
        <w:t>_____</w:t>
      </w:r>
    </w:p>
    <w:p w14:paraId="6FB6E490" w14:textId="77777777" w:rsidR="007D6454" w:rsidRPr="007D6454" w:rsidRDefault="007D6454" w:rsidP="007D6454">
      <w:pPr>
        <w:rPr>
          <w:sz w:val="32"/>
          <w:szCs w:val="3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79"/>
        <w:gridCol w:w="2318"/>
        <w:gridCol w:w="2410"/>
      </w:tblGrid>
      <w:tr w:rsidR="00024776" w:rsidRPr="007D6454" w14:paraId="03992272" w14:textId="77777777" w:rsidTr="00643A78">
        <w:tc>
          <w:tcPr>
            <w:tcW w:w="2391" w:type="dxa"/>
            <w:shd w:val="clear" w:color="auto" w:fill="auto"/>
          </w:tcPr>
          <w:p w14:paraId="566B5CAD" w14:textId="6670C8CE" w:rsidR="007D6454" w:rsidRPr="007D6454" w:rsidRDefault="00024776" w:rsidP="007D64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iteria</w:t>
            </w:r>
          </w:p>
        </w:tc>
        <w:tc>
          <w:tcPr>
            <w:tcW w:w="2379" w:type="dxa"/>
            <w:shd w:val="clear" w:color="auto" w:fill="auto"/>
          </w:tcPr>
          <w:p w14:paraId="6FCF3621" w14:textId="44D564F1" w:rsidR="007D6454" w:rsidRPr="007D6454" w:rsidRDefault="00024776" w:rsidP="007D64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ets</w:t>
            </w:r>
          </w:p>
        </w:tc>
        <w:tc>
          <w:tcPr>
            <w:tcW w:w="2318" w:type="dxa"/>
            <w:shd w:val="clear" w:color="auto" w:fill="auto"/>
          </w:tcPr>
          <w:p w14:paraId="0DF8E21D" w14:textId="77777777" w:rsidR="007D6454" w:rsidRDefault="00024776" w:rsidP="007D64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lly</w:t>
            </w:r>
          </w:p>
          <w:p w14:paraId="7B5C95A8" w14:textId="4F4F7B7B" w:rsidR="00024776" w:rsidRPr="007D6454" w:rsidRDefault="00024776" w:rsidP="007D64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ets</w:t>
            </w:r>
          </w:p>
        </w:tc>
        <w:tc>
          <w:tcPr>
            <w:tcW w:w="2410" w:type="dxa"/>
            <w:shd w:val="clear" w:color="auto" w:fill="auto"/>
          </w:tcPr>
          <w:p w14:paraId="29E65009" w14:textId="5624B628" w:rsidR="007D6454" w:rsidRPr="007D6454" w:rsidRDefault="007D6454" w:rsidP="00024776">
            <w:pPr>
              <w:rPr>
                <w:b/>
                <w:sz w:val="32"/>
                <w:szCs w:val="32"/>
              </w:rPr>
            </w:pPr>
            <w:r w:rsidRPr="007D6454">
              <w:rPr>
                <w:b/>
                <w:sz w:val="32"/>
                <w:szCs w:val="32"/>
              </w:rPr>
              <w:t xml:space="preserve">Excellent </w:t>
            </w:r>
            <w:r w:rsidR="0002477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24776" w:rsidRPr="007D6454" w14:paraId="2A65B2B8" w14:textId="77777777" w:rsidTr="00643A78">
        <w:tc>
          <w:tcPr>
            <w:tcW w:w="2391" w:type="dxa"/>
            <w:shd w:val="clear" w:color="auto" w:fill="auto"/>
          </w:tcPr>
          <w:p w14:paraId="61BA6CF9" w14:textId="20073380" w:rsidR="007D6454" w:rsidRDefault="00024776" w:rsidP="00024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ground</w:t>
            </w:r>
          </w:p>
          <w:p w14:paraId="24CB133B" w14:textId="4BEA1F64" w:rsidR="00024776" w:rsidRPr="007D6454" w:rsidRDefault="00024776" w:rsidP="000247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. Events, quote</w:t>
            </w:r>
          </w:p>
        </w:tc>
        <w:tc>
          <w:tcPr>
            <w:tcW w:w="2379" w:type="dxa"/>
            <w:shd w:val="clear" w:color="auto" w:fill="auto"/>
          </w:tcPr>
          <w:p w14:paraId="0DFD2598" w14:textId="77777777" w:rsidR="005A0422" w:rsidRDefault="005A0422" w:rsidP="00024776">
            <w:r>
              <w:rPr>
                <w:sz w:val="32"/>
                <w:szCs w:val="32"/>
              </w:rPr>
              <w:t>-</w:t>
            </w:r>
            <w:r>
              <w:t>Includes some information,</w:t>
            </w:r>
          </w:p>
          <w:p w14:paraId="1DAD9188" w14:textId="750C40A5" w:rsidR="007D6454" w:rsidRPr="005A0422" w:rsidRDefault="005A0422" w:rsidP="00024776">
            <w:r>
              <w:t>-M</w:t>
            </w:r>
            <w:r w:rsidR="00024776" w:rsidRPr="005A0422">
              <w:t xml:space="preserve">ay be vague </w:t>
            </w:r>
          </w:p>
        </w:tc>
        <w:tc>
          <w:tcPr>
            <w:tcW w:w="2318" w:type="dxa"/>
            <w:shd w:val="clear" w:color="auto" w:fill="auto"/>
          </w:tcPr>
          <w:p w14:paraId="39A47162" w14:textId="432CE6BF" w:rsidR="00024776" w:rsidRDefault="005A0422" w:rsidP="007D6454">
            <w:r>
              <w:t>-</w:t>
            </w:r>
            <w:proofErr w:type="gramStart"/>
            <w:r w:rsidR="00643A78">
              <w:t>most</w:t>
            </w:r>
            <w:proofErr w:type="gramEnd"/>
            <w:r w:rsidR="00643A78">
              <w:t xml:space="preserve"> </w:t>
            </w:r>
            <w:r w:rsidR="00024776" w:rsidRPr="00024776">
              <w:t xml:space="preserve"> information</w:t>
            </w:r>
            <w:r w:rsidR="00024776">
              <w:t xml:space="preserve"> covered</w:t>
            </w:r>
          </w:p>
          <w:p w14:paraId="26B4D2BE" w14:textId="2963213B" w:rsidR="007D6454" w:rsidRPr="00024776" w:rsidRDefault="005A0422" w:rsidP="007D6454">
            <w:r>
              <w:t>-</w:t>
            </w:r>
            <w:r w:rsidR="00024776" w:rsidRPr="00024776">
              <w:t>Most</w:t>
            </w:r>
            <w:r w:rsidR="00024776">
              <w:t xml:space="preserve"> is accurate</w:t>
            </w:r>
          </w:p>
        </w:tc>
        <w:tc>
          <w:tcPr>
            <w:tcW w:w="2410" w:type="dxa"/>
            <w:shd w:val="clear" w:color="auto" w:fill="auto"/>
          </w:tcPr>
          <w:p w14:paraId="2B8D6BD5" w14:textId="0AF3D016" w:rsidR="007D6454" w:rsidRDefault="005A0422" w:rsidP="007D6454">
            <w:r>
              <w:t>-</w:t>
            </w:r>
            <w:proofErr w:type="gramStart"/>
            <w:r w:rsidR="00643A78">
              <w:t>all</w:t>
            </w:r>
            <w:proofErr w:type="gramEnd"/>
            <w:r w:rsidR="00643A78">
              <w:t xml:space="preserve"> i</w:t>
            </w:r>
            <w:r w:rsidR="00024776">
              <w:t>nformation is d</w:t>
            </w:r>
            <w:r w:rsidR="00024776" w:rsidRPr="00024776">
              <w:t>etailed</w:t>
            </w:r>
            <w:r>
              <w:t xml:space="preserve"> and interesting</w:t>
            </w:r>
            <w:r w:rsidR="00643A78">
              <w:t>, shows thorough understanding</w:t>
            </w:r>
          </w:p>
          <w:p w14:paraId="02058FAE" w14:textId="49CF6B7B" w:rsidR="005A0422" w:rsidRPr="00024776" w:rsidRDefault="005A0422" w:rsidP="007D6454"/>
        </w:tc>
      </w:tr>
      <w:tr w:rsidR="00024776" w:rsidRPr="007D6454" w14:paraId="5EE3FCE4" w14:textId="77777777" w:rsidTr="00643A78">
        <w:tc>
          <w:tcPr>
            <w:tcW w:w="2391" w:type="dxa"/>
            <w:shd w:val="clear" w:color="auto" w:fill="auto"/>
          </w:tcPr>
          <w:p w14:paraId="1A8612A4" w14:textId="4397EFD1" w:rsidR="007D6454" w:rsidRPr="007D6454" w:rsidRDefault="00024776" w:rsidP="007D64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ens</w:t>
            </w:r>
          </w:p>
        </w:tc>
        <w:tc>
          <w:tcPr>
            <w:tcW w:w="2379" w:type="dxa"/>
            <w:shd w:val="clear" w:color="auto" w:fill="auto"/>
          </w:tcPr>
          <w:p w14:paraId="2485E73C" w14:textId="7835FE9D" w:rsidR="007D6454" w:rsidRPr="005A0422" w:rsidRDefault="00024776" w:rsidP="007D6454">
            <w:r w:rsidRPr="005A0422">
              <w:t xml:space="preserve"> </w:t>
            </w:r>
            <w:r w:rsidR="005A0422" w:rsidRPr="005A0422">
              <w:t>-</w:t>
            </w:r>
            <w:proofErr w:type="gramStart"/>
            <w:r w:rsidR="005A0422" w:rsidRPr="005A0422">
              <w:t>some</w:t>
            </w:r>
            <w:proofErr w:type="gramEnd"/>
            <w:r w:rsidR="005A0422">
              <w:t xml:space="preserve"> included</w:t>
            </w:r>
          </w:p>
        </w:tc>
        <w:tc>
          <w:tcPr>
            <w:tcW w:w="2318" w:type="dxa"/>
            <w:shd w:val="clear" w:color="auto" w:fill="auto"/>
          </w:tcPr>
          <w:p w14:paraId="4004B17A" w14:textId="1B5A748D" w:rsidR="007D6454" w:rsidRPr="005A0422" w:rsidRDefault="005A0422" w:rsidP="007D6454">
            <w:r w:rsidRPr="005A0422">
              <w:t>-</w:t>
            </w:r>
            <w:proofErr w:type="gramStart"/>
            <w:r w:rsidRPr="005A0422">
              <w:t>most</w:t>
            </w:r>
            <w:proofErr w:type="gramEnd"/>
            <w:r>
              <w:t xml:space="preserve"> included</w:t>
            </w:r>
          </w:p>
        </w:tc>
        <w:tc>
          <w:tcPr>
            <w:tcW w:w="2410" w:type="dxa"/>
            <w:shd w:val="clear" w:color="auto" w:fill="auto"/>
          </w:tcPr>
          <w:p w14:paraId="0F197681" w14:textId="43B53FB9" w:rsidR="007D6454" w:rsidRPr="005A0422" w:rsidRDefault="005A0422" w:rsidP="007D6454">
            <w:r w:rsidRPr="005A0422">
              <w:t>-</w:t>
            </w:r>
            <w:proofErr w:type="gramStart"/>
            <w:r w:rsidRPr="005A0422">
              <w:t>all</w:t>
            </w:r>
            <w:proofErr w:type="gramEnd"/>
            <w:r>
              <w:t xml:space="preserve"> included</w:t>
            </w:r>
          </w:p>
        </w:tc>
      </w:tr>
      <w:tr w:rsidR="00024776" w:rsidRPr="007D6454" w14:paraId="3DE85A37" w14:textId="77777777" w:rsidTr="00643A78">
        <w:tc>
          <w:tcPr>
            <w:tcW w:w="2391" w:type="dxa"/>
            <w:shd w:val="clear" w:color="auto" w:fill="auto"/>
          </w:tcPr>
          <w:p w14:paraId="1A44141B" w14:textId="65E1D28F" w:rsidR="00024776" w:rsidRDefault="00024776" w:rsidP="00024776">
            <w:r w:rsidRPr="00024776">
              <w:rPr>
                <w:sz w:val="32"/>
                <w:szCs w:val="32"/>
              </w:rPr>
              <w:t>Oral-</w:t>
            </w:r>
            <w:r>
              <w:t xml:space="preserve"> Eye contact</w:t>
            </w:r>
          </w:p>
          <w:p w14:paraId="40C4102C" w14:textId="118F577C" w:rsidR="00024776" w:rsidRDefault="00024776" w:rsidP="00024776">
            <w:pPr>
              <w:pStyle w:val="ListParagraph"/>
            </w:pPr>
            <w:r>
              <w:t>-</w:t>
            </w:r>
            <w:proofErr w:type="gramStart"/>
            <w:r w:rsidR="005A0422">
              <w:t>voice</w:t>
            </w:r>
            <w:proofErr w:type="gramEnd"/>
            <w:r w:rsidR="005A0422">
              <w:t xml:space="preserve"> projected loud and clear enough to be easily </w:t>
            </w:r>
            <w:r w:rsidR="00037531">
              <w:t>understood</w:t>
            </w:r>
            <w:r>
              <w:t xml:space="preserve">, </w:t>
            </w:r>
            <w:r w:rsidR="005A0422">
              <w:t xml:space="preserve"> </w:t>
            </w:r>
          </w:p>
          <w:p w14:paraId="01E90C28" w14:textId="77777777" w:rsidR="007D6454" w:rsidRDefault="00024776" w:rsidP="00024776">
            <w:r>
              <w:rPr>
                <w:sz w:val="32"/>
                <w:szCs w:val="32"/>
              </w:rPr>
              <w:t xml:space="preserve">          </w:t>
            </w:r>
            <w:r w:rsidRPr="00024776">
              <w:t>-</w:t>
            </w:r>
            <w:proofErr w:type="gramStart"/>
            <w:r w:rsidRPr="00024776">
              <w:t>confidenc</w:t>
            </w:r>
            <w:r>
              <w:t>e</w:t>
            </w:r>
            <w:proofErr w:type="gramEnd"/>
          </w:p>
          <w:p w14:paraId="586CC5A3" w14:textId="6484113A" w:rsidR="00643A78" w:rsidRPr="00024776" w:rsidRDefault="00643A78" w:rsidP="00024776">
            <w:r>
              <w:t xml:space="preserve">             -</w:t>
            </w:r>
            <w:proofErr w:type="gramStart"/>
            <w:r>
              <w:t>prepared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14:paraId="474E9A1B" w14:textId="0BA87FF2" w:rsidR="005A0422" w:rsidRDefault="005A0422" w:rsidP="005A0422">
            <w:r w:rsidRPr="005A0422">
              <w:t xml:space="preserve">- </w:t>
            </w:r>
            <w:proofErr w:type="gramStart"/>
            <w:r w:rsidRPr="005A0422">
              <w:t>attempts</w:t>
            </w:r>
            <w:proofErr w:type="gramEnd"/>
            <w:r w:rsidRPr="005A0422">
              <w:t xml:space="preserve"> to expre</w:t>
            </w:r>
            <w:r>
              <w:t>ss ideas clearly and loud enough to be heard</w:t>
            </w:r>
          </w:p>
          <w:p w14:paraId="5FE6EC22" w14:textId="5BA19922" w:rsidR="007D6454" w:rsidRPr="005A0422" w:rsidRDefault="005A0422" w:rsidP="005A0422">
            <w:r>
              <w:t>-</w:t>
            </w:r>
            <w:proofErr w:type="gramStart"/>
            <w:r>
              <w:t>some</w:t>
            </w:r>
            <w:proofErr w:type="gramEnd"/>
            <w:r>
              <w:t xml:space="preserve"> difficulty</w:t>
            </w:r>
          </w:p>
        </w:tc>
        <w:tc>
          <w:tcPr>
            <w:tcW w:w="2318" w:type="dxa"/>
            <w:shd w:val="clear" w:color="auto" w:fill="auto"/>
          </w:tcPr>
          <w:p w14:paraId="70C3CA0E" w14:textId="671B368F" w:rsidR="005A0422" w:rsidRDefault="005A0422" w:rsidP="005A0422">
            <w:r w:rsidRPr="005A0422">
              <w:t xml:space="preserve">- </w:t>
            </w:r>
            <w:proofErr w:type="gramStart"/>
            <w:r w:rsidRPr="005A0422">
              <w:t>ideas</w:t>
            </w:r>
            <w:proofErr w:type="gramEnd"/>
            <w:r w:rsidRPr="005A0422">
              <w:t xml:space="preserve"> </w:t>
            </w:r>
            <w:r>
              <w:t xml:space="preserve">expressed  </w:t>
            </w:r>
            <w:r w:rsidRPr="005A0422">
              <w:t>effectively</w:t>
            </w:r>
          </w:p>
          <w:p w14:paraId="38FDC019" w14:textId="7895DE18" w:rsidR="007D6454" w:rsidRPr="005A0422" w:rsidRDefault="005A0422" w:rsidP="005A0422">
            <w:r>
              <w:t>-</w:t>
            </w:r>
            <w:proofErr w:type="gramStart"/>
            <w:r>
              <w:t>may</w:t>
            </w:r>
            <w:proofErr w:type="gramEnd"/>
            <w:r>
              <w:t xml:space="preserve"> be minor difficulties</w:t>
            </w:r>
            <w:r w:rsidRPr="005A0422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50553C9" w14:textId="78C139D9" w:rsidR="00024776" w:rsidRDefault="005A0422" w:rsidP="005A0422">
            <w:r>
              <w:t xml:space="preserve">- </w:t>
            </w:r>
            <w:proofErr w:type="gramStart"/>
            <w:r>
              <w:t>ideas</w:t>
            </w:r>
            <w:proofErr w:type="gramEnd"/>
            <w:r>
              <w:t xml:space="preserve"> are expressed with emotion, intonation and emphasis, creative representation</w:t>
            </w:r>
            <w:r w:rsidR="00037531">
              <w:t xml:space="preserve">, is enthusiastic </w:t>
            </w:r>
          </w:p>
          <w:p w14:paraId="79BF608F" w14:textId="77777777" w:rsidR="007D6454" w:rsidRPr="007D6454" w:rsidRDefault="007D6454" w:rsidP="007D645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5D9CB05" w14:textId="77777777" w:rsidR="007D6454" w:rsidRPr="007D6454" w:rsidRDefault="007D6454" w:rsidP="007D6454">
      <w:pPr>
        <w:rPr>
          <w:sz w:val="32"/>
          <w:szCs w:val="32"/>
        </w:rPr>
      </w:pPr>
    </w:p>
    <w:p w14:paraId="5F4E4CE4" w14:textId="77777777" w:rsidR="007D6454" w:rsidRPr="007D6454" w:rsidRDefault="007D6454" w:rsidP="007D6454">
      <w:pPr>
        <w:rPr>
          <w:sz w:val="32"/>
          <w:szCs w:val="32"/>
        </w:rPr>
      </w:pPr>
      <w:r w:rsidRPr="007D6454">
        <w:rPr>
          <w:sz w:val="32"/>
          <w:szCs w:val="32"/>
        </w:rPr>
        <w:t>Comments:</w:t>
      </w:r>
    </w:p>
    <w:p w14:paraId="59E8AB02" w14:textId="77777777" w:rsidR="007D6454" w:rsidRDefault="007D6454"/>
    <w:sectPr w:rsidR="007D6454" w:rsidSect="00643A78">
      <w:pgSz w:w="12240" w:h="15840"/>
      <w:pgMar w:top="709" w:right="180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874ED"/>
    <w:multiLevelType w:val="hybridMultilevel"/>
    <w:tmpl w:val="E984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1B"/>
    <w:rsid w:val="00024776"/>
    <w:rsid w:val="00037531"/>
    <w:rsid w:val="00174237"/>
    <w:rsid w:val="0019161B"/>
    <w:rsid w:val="00401B83"/>
    <w:rsid w:val="004D4F10"/>
    <w:rsid w:val="005A0422"/>
    <w:rsid w:val="00643A78"/>
    <w:rsid w:val="007D6454"/>
    <w:rsid w:val="007D6DE0"/>
    <w:rsid w:val="00D5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A307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4009C-FF7A-F745-A362-E1CBD54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6</Words>
  <Characters>1464</Characters>
  <Application>Microsoft Macintosh Word</Application>
  <DocSecurity>0</DocSecurity>
  <Lines>12</Lines>
  <Paragraphs>3</Paragraphs>
  <ScaleCrop>false</ScaleCrop>
  <Company>School District #36 (Surrey)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Management Services</dc:creator>
  <cp:keywords/>
  <dc:description/>
  <cp:lastModifiedBy>Information Management Services</cp:lastModifiedBy>
  <cp:revision>5</cp:revision>
  <cp:lastPrinted>2014-10-21T01:04:00Z</cp:lastPrinted>
  <dcterms:created xsi:type="dcterms:W3CDTF">2014-10-19T20:08:00Z</dcterms:created>
  <dcterms:modified xsi:type="dcterms:W3CDTF">2014-10-21T01:04:00Z</dcterms:modified>
</cp:coreProperties>
</file>